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764C2D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воздушный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C50342" w:rsidRPr="00C50342">
              <w:rPr>
                <w:color w:val="C00000"/>
                <w:sz w:val="28"/>
              </w:rPr>
              <w:t>GY21</w:t>
            </w:r>
            <w:r w:rsidR="00B96E20">
              <w:rPr>
                <w:color w:val="C00000"/>
                <w:sz w:val="28"/>
              </w:rPr>
              <w:t>1</w:t>
            </w:r>
            <w:r w:rsidR="00764C2D">
              <w:rPr>
                <w:color w:val="C00000"/>
                <w:sz w:val="28"/>
              </w:rPr>
              <w:t>2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C50342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C50342" w:rsidRPr="00C50342">
              <w:rPr>
                <w:lang w:val="en-US"/>
              </w:rPr>
              <w:t>GY</w:t>
            </w:r>
            <w:r w:rsidR="00C50342" w:rsidRPr="00C50342">
              <w:t>21</w:t>
            </w:r>
            <w:r w:rsidR="00B96E20">
              <w:t>1</w:t>
            </w:r>
            <w:r w:rsidR="00764C2D">
              <w:t>2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EC7659">
              <w:t>воздушный</w:t>
            </w:r>
            <w:r w:rsidR="00A02FDE">
              <w:t xml:space="preserve">, </w:t>
            </w:r>
            <w:r w:rsidR="00764C2D">
              <w:t>панельный</w:t>
            </w:r>
          </w:p>
          <w:p w:rsidR="001C164C" w:rsidRPr="004D6330" w:rsidRDefault="00A76274" w:rsidP="00276EAA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8F605B">
              <w:t>Воздушный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276EAA">
              <w:t>во впускную систему двигателя</w:t>
            </w:r>
            <w:r w:rsidR="008F605B">
              <w:t xml:space="preserve"> автомобиля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8F605B" w:rsidP="001114C1">
            <w:r>
              <w:t>Воздушный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 xml:space="preserve">предназначен для очищения </w:t>
            </w:r>
            <w:r>
              <w:t xml:space="preserve">воздуха, который поступает </w:t>
            </w:r>
            <w:r w:rsidR="00276EAA">
              <w:t>во впускную систему двигателя</w:t>
            </w:r>
            <w:r>
              <w:t xml:space="preserve"> автомобиля</w:t>
            </w:r>
            <w:r w:rsidR="00E4567A">
              <w:t>. Фильтр эффективно задерживает частицы</w:t>
            </w:r>
            <w:r>
              <w:t xml:space="preserve"> дорожной пыли и други</w:t>
            </w:r>
            <w:r w:rsidR="00E4567A">
              <w:t>е</w:t>
            </w:r>
            <w:r>
              <w:t xml:space="preserve"> примес</w:t>
            </w:r>
            <w:r w:rsidR="00E4567A">
              <w:t>и</w:t>
            </w:r>
            <w:r w:rsidR="00F55963">
              <w:t xml:space="preserve"> воздушного потока</w:t>
            </w:r>
            <w:r w:rsidR="00EF1D54">
              <w:t xml:space="preserve">. </w:t>
            </w:r>
            <w:r w:rsidR="00F55963">
              <w:t>Это</w:t>
            </w:r>
            <w:r>
              <w:t xml:space="preserve"> снижает нагрузку на элементы двигателя</w:t>
            </w:r>
            <w:r w:rsidR="00E4567A">
              <w:t xml:space="preserve"> и</w:t>
            </w:r>
            <w:r>
              <w:t xml:space="preserve"> предупреждает </w:t>
            </w:r>
            <w:r w:rsidR="00E4567A">
              <w:t xml:space="preserve">их </w:t>
            </w:r>
            <w:r>
              <w:t xml:space="preserve">преждевременный </w:t>
            </w:r>
            <w:r w:rsidR="00E4567A">
              <w:t>износ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E4567A">
              <w:t>воздуш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F55963" w:rsidRPr="001114C1" w:rsidRDefault="00F55963" w:rsidP="001114C1">
            <w:r>
              <w:t xml:space="preserve">Фильтр </w:t>
            </w:r>
            <w:r>
              <w:rPr>
                <w:lang w:val="en-US"/>
              </w:rPr>
              <w:t>Goodyear</w:t>
            </w:r>
            <w:r w:rsidRPr="00F55963">
              <w:t xml:space="preserve"> </w:t>
            </w:r>
            <w:r>
              <w:t>имеет минимальное сопротивление воздушному потоку</w:t>
            </w:r>
            <w:r w:rsidR="00276EAA">
              <w:t xml:space="preserve"> и</w:t>
            </w:r>
            <w:r>
              <w:t xml:space="preserve"> </w:t>
            </w:r>
            <w:r w:rsidR="00276EAA">
              <w:t>позволяет сохранить</w:t>
            </w:r>
            <w:r>
              <w:t xml:space="preserve"> мощност</w:t>
            </w:r>
            <w:r w:rsidR="00276EAA">
              <w:t>ь</w:t>
            </w:r>
            <w:r>
              <w:t xml:space="preserve"> двигателя. </w:t>
            </w:r>
          </w:p>
          <w:p w:rsidR="001114C1" w:rsidRDefault="001114C1" w:rsidP="00C17122"/>
          <w:p w:rsidR="001114C1" w:rsidRDefault="001114C1" w:rsidP="00C17122">
            <w:r>
              <w:t xml:space="preserve">Фильтр имеет </w:t>
            </w:r>
            <w:r w:rsidR="00E4567A">
              <w:t>эластичный и прочный резиновый уплотнитель</w:t>
            </w:r>
            <w:r>
              <w:t>, чт</w:t>
            </w:r>
            <w:r w:rsidR="00E218B0">
              <w:t xml:space="preserve">о обеспечивает </w:t>
            </w:r>
            <w:r w:rsidR="00E4567A">
              <w:t>герметичную посадку</w:t>
            </w:r>
            <w:r w:rsidR="00E218B0">
              <w:t>.</w:t>
            </w:r>
            <w:r w:rsidR="00E4567A">
              <w:t xml:space="preserve"> </w:t>
            </w:r>
            <w:r w:rsidR="00240C85">
              <w:t>Уплотнитель</w:t>
            </w:r>
            <w:r w:rsidR="00E4567A">
              <w:t xml:space="preserve"> изготовлен из масло-газостойкой резины</w:t>
            </w:r>
            <w:r w:rsidR="00F55963">
              <w:t xml:space="preserve"> и </w:t>
            </w:r>
            <w:r w:rsidR="00E4567A">
              <w:t>сохраня</w:t>
            </w:r>
            <w:r w:rsidR="00F55963">
              <w:t>ет</w:t>
            </w:r>
            <w:r w:rsidR="00E4567A">
              <w:t xml:space="preserve"> плотную посадку на всем сроке службы.</w:t>
            </w:r>
          </w:p>
          <w:p w:rsidR="00C73394" w:rsidRDefault="00C73394" w:rsidP="00E218B0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E4567A">
              <w:t>Воздуш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A22D2E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</w:p>
          <w:p w:rsidR="00EC7659" w:rsidRDefault="00A22D2E" w:rsidP="00A22D2E">
            <w:pPr>
              <w:pStyle w:val="a3"/>
              <w:numPr>
                <w:ilvl w:val="0"/>
                <w:numId w:val="12"/>
              </w:numPr>
            </w:pPr>
            <w:r w:rsidRPr="00A22D2E">
              <w:t>Фильтрует микрочастицы размером 3-5 микрон</w:t>
            </w:r>
            <w:bookmarkStart w:id="0" w:name="_GoBack"/>
            <w:bookmarkEnd w:id="0"/>
            <w:r w:rsidR="00EC7659">
              <w:tab/>
            </w:r>
          </w:p>
          <w:p w:rsidR="00EC7659" w:rsidRDefault="00EC7659" w:rsidP="00276EAA">
            <w:pPr>
              <w:pStyle w:val="a3"/>
              <w:numPr>
                <w:ilvl w:val="0"/>
                <w:numId w:val="12"/>
              </w:numPr>
            </w:pPr>
            <w:r>
              <w:t>Минимальное сопротивление воздушному потоку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 w:rsidRPr="00EC7659">
              <w:t>Герметичность соединения фильтра</w:t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Прочный и эластичный уплотнитель устойчив к воздействию масла и газов</w:t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EC7659">
              <w:t>воздушный</w:t>
            </w:r>
            <w:r>
              <w:t xml:space="preserve">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8910AC" w:rsidP="00B96E20">
            <w:r w:rsidRPr="008910AC">
              <w:t>Штора фильтрующая, сетка, уплотнитель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764C2D">
            <w:pPr>
              <w:pStyle w:val="a3"/>
              <w:numPr>
                <w:ilvl w:val="0"/>
                <w:numId w:val="11"/>
              </w:numPr>
            </w:pPr>
            <w:r>
              <w:lastRenderedPageBreak/>
              <w:t xml:space="preserve">Вес 1 единицы:  </w:t>
            </w:r>
            <w:r w:rsidR="00764C2D" w:rsidRPr="00764C2D">
              <w:t>152</w:t>
            </w:r>
            <w:r w:rsidR="00764C2D">
              <w:t xml:space="preserve"> </w:t>
            </w:r>
            <w:r>
              <w:t>г.</w:t>
            </w:r>
          </w:p>
          <w:p w:rsidR="00764C2D" w:rsidRDefault="00764C2D" w:rsidP="00764C2D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12</w:t>
            </w:r>
          </w:p>
          <w:p w:rsidR="00764C2D" w:rsidRDefault="00764C2D" w:rsidP="00764C2D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212</w:t>
            </w:r>
          </w:p>
          <w:p w:rsidR="00EE11C7" w:rsidRDefault="00764C2D" w:rsidP="00764C2D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57</w:t>
            </w:r>
          </w:p>
          <w:p w:rsidR="00EC7659" w:rsidRDefault="00EC7659" w:rsidP="00EE11C7">
            <w:pPr>
              <w:pStyle w:val="a3"/>
              <w:numPr>
                <w:ilvl w:val="0"/>
                <w:numId w:val="11"/>
              </w:numPr>
            </w:pPr>
            <w:r>
              <w:t>Тип: воздуш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764C2D">
              <w:t>панель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764C2D">
              <w:t>коробка</w:t>
            </w:r>
          </w:p>
          <w:p w:rsidR="0085708F" w:rsidRDefault="00EC7659" w:rsidP="00764C2D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764C2D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D9" w:rsidRDefault="00A413D9" w:rsidP="00BE69B6">
      <w:pPr>
        <w:spacing w:after="0" w:line="240" w:lineRule="auto"/>
      </w:pPr>
      <w:r>
        <w:separator/>
      </w:r>
    </w:p>
  </w:endnote>
  <w:endnote w:type="continuationSeparator" w:id="0">
    <w:p w:rsidR="00A413D9" w:rsidRDefault="00A413D9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D9" w:rsidRDefault="00A413D9" w:rsidP="00BE69B6">
      <w:pPr>
        <w:spacing w:after="0" w:line="240" w:lineRule="auto"/>
      </w:pPr>
      <w:r>
        <w:separator/>
      </w:r>
    </w:p>
  </w:footnote>
  <w:footnote w:type="continuationSeparator" w:id="0">
    <w:p w:rsidR="00A413D9" w:rsidRDefault="00A413D9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40C85"/>
    <w:rsid w:val="002735E3"/>
    <w:rsid w:val="002739EC"/>
    <w:rsid w:val="002754CA"/>
    <w:rsid w:val="002762AD"/>
    <w:rsid w:val="00276EAA"/>
    <w:rsid w:val="00277EC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76BAD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77381"/>
    <w:rsid w:val="004840BE"/>
    <w:rsid w:val="004919FD"/>
    <w:rsid w:val="00493508"/>
    <w:rsid w:val="004A52B3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4533F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34EB2"/>
    <w:rsid w:val="00742A85"/>
    <w:rsid w:val="00764C2D"/>
    <w:rsid w:val="00764CD3"/>
    <w:rsid w:val="00775DD1"/>
    <w:rsid w:val="00785133"/>
    <w:rsid w:val="007B26A1"/>
    <w:rsid w:val="007F2CC4"/>
    <w:rsid w:val="007F635E"/>
    <w:rsid w:val="007F75C7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84977"/>
    <w:rsid w:val="008910AC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2D2E"/>
    <w:rsid w:val="00A26500"/>
    <w:rsid w:val="00A27126"/>
    <w:rsid w:val="00A32FDC"/>
    <w:rsid w:val="00A413D9"/>
    <w:rsid w:val="00A50997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31D1E"/>
    <w:rsid w:val="00B34323"/>
    <w:rsid w:val="00B414ED"/>
    <w:rsid w:val="00B45804"/>
    <w:rsid w:val="00B515E7"/>
    <w:rsid w:val="00B82A79"/>
    <w:rsid w:val="00B85F99"/>
    <w:rsid w:val="00B86217"/>
    <w:rsid w:val="00B96E20"/>
    <w:rsid w:val="00BA0F4A"/>
    <w:rsid w:val="00BA60D3"/>
    <w:rsid w:val="00BB01D7"/>
    <w:rsid w:val="00BE0F3F"/>
    <w:rsid w:val="00BE4F17"/>
    <w:rsid w:val="00BE69B6"/>
    <w:rsid w:val="00BF210B"/>
    <w:rsid w:val="00BF3229"/>
    <w:rsid w:val="00C07CCB"/>
    <w:rsid w:val="00C17122"/>
    <w:rsid w:val="00C278D7"/>
    <w:rsid w:val="00C40C60"/>
    <w:rsid w:val="00C50342"/>
    <w:rsid w:val="00C53CB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B1F22"/>
    <w:rsid w:val="00EB5F7C"/>
    <w:rsid w:val="00EC1A22"/>
    <w:rsid w:val="00EC72D4"/>
    <w:rsid w:val="00EC7659"/>
    <w:rsid w:val="00ED0C1C"/>
    <w:rsid w:val="00ED4FC2"/>
    <w:rsid w:val="00EE11C7"/>
    <w:rsid w:val="00EF0485"/>
    <w:rsid w:val="00EF1D54"/>
    <w:rsid w:val="00EF3813"/>
    <w:rsid w:val="00F150BF"/>
    <w:rsid w:val="00F15372"/>
    <w:rsid w:val="00F16B92"/>
    <w:rsid w:val="00F17910"/>
    <w:rsid w:val="00F22BD7"/>
    <w:rsid w:val="00F4430C"/>
    <w:rsid w:val="00F55963"/>
    <w:rsid w:val="00F67EE3"/>
    <w:rsid w:val="00F857E2"/>
    <w:rsid w:val="00F863BA"/>
    <w:rsid w:val="00F93927"/>
    <w:rsid w:val="00FA2D42"/>
    <w:rsid w:val="00FA6C83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C610-74DD-4453-9380-C890A66D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9-01-14T07:33:00Z</dcterms:created>
  <dcterms:modified xsi:type="dcterms:W3CDTF">2019-01-22T12:52:00Z</dcterms:modified>
</cp:coreProperties>
</file>